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6B33CB12" w14:textId="74734237" w:rsidR="00CD05EE" w:rsidRPr="001825C6" w:rsidRDefault="00CD05EE" w:rsidP="00CD05EE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04C01E1D" wp14:editId="42C1753E">
            <wp:extent cx="5731510" cy="3223895"/>
            <wp:effectExtent l="0" t="0" r="2540" b="0"/>
            <wp:docPr id="8808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2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5EE" w:rsidRPr="00182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2E9D"/>
    <w:multiLevelType w:val="hybridMultilevel"/>
    <w:tmpl w:val="F20C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346"/>
    <w:multiLevelType w:val="hybridMultilevel"/>
    <w:tmpl w:val="1E34F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378E"/>
    <w:multiLevelType w:val="hybridMultilevel"/>
    <w:tmpl w:val="F5CC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BE1"/>
    <w:multiLevelType w:val="hybridMultilevel"/>
    <w:tmpl w:val="3C6E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588F"/>
    <w:multiLevelType w:val="hybridMultilevel"/>
    <w:tmpl w:val="660A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4769"/>
    <w:multiLevelType w:val="hybridMultilevel"/>
    <w:tmpl w:val="7B68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4B9E"/>
    <w:multiLevelType w:val="hybridMultilevel"/>
    <w:tmpl w:val="76D2E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14DED"/>
    <w:multiLevelType w:val="hybridMultilevel"/>
    <w:tmpl w:val="A608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251DE"/>
    <w:multiLevelType w:val="hybridMultilevel"/>
    <w:tmpl w:val="0BDA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F336C"/>
    <w:multiLevelType w:val="hybridMultilevel"/>
    <w:tmpl w:val="07A6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0710"/>
    <w:multiLevelType w:val="hybridMultilevel"/>
    <w:tmpl w:val="56240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609C5"/>
    <w:multiLevelType w:val="hybridMultilevel"/>
    <w:tmpl w:val="ED6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9698F"/>
    <w:multiLevelType w:val="hybridMultilevel"/>
    <w:tmpl w:val="D76E3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C1B9F"/>
    <w:multiLevelType w:val="hybridMultilevel"/>
    <w:tmpl w:val="AF90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F5DE7"/>
    <w:multiLevelType w:val="hybridMultilevel"/>
    <w:tmpl w:val="5E46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346D0"/>
    <w:multiLevelType w:val="hybridMultilevel"/>
    <w:tmpl w:val="C1C2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630CE"/>
    <w:multiLevelType w:val="hybridMultilevel"/>
    <w:tmpl w:val="2BB65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D56E5"/>
    <w:multiLevelType w:val="hybridMultilevel"/>
    <w:tmpl w:val="9E989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3FDD"/>
    <w:multiLevelType w:val="hybridMultilevel"/>
    <w:tmpl w:val="6A14F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D6FEA"/>
    <w:multiLevelType w:val="hybridMultilevel"/>
    <w:tmpl w:val="8AE0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19"/>
  </w:num>
  <w:num w:numId="2" w16cid:durableId="1102654245">
    <w:abstractNumId w:val="13"/>
  </w:num>
  <w:num w:numId="3" w16cid:durableId="1949504140">
    <w:abstractNumId w:val="8"/>
  </w:num>
  <w:num w:numId="4" w16cid:durableId="1757287761">
    <w:abstractNumId w:val="17"/>
  </w:num>
  <w:num w:numId="5" w16cid:durableId="1880976202">
    <w:abstractNumId w:val="12"/>
  </w:num>
  <w:num w:numId="6" w16cid:durableId="286736411">
    <w:abstractNumId w:val="0"/>
  </w:num>
  <w:num w:numId="7" w16cid:durableId="488134078">
    <w:abstractNumId w:val="4"/>
  </w:num>
  <w:num w:numId="8" w16cid:durableId="1865364615">
    <w:abstractNumId w:val="16"/>
  </w:num>
  <w:num w:numId="9" w16cid:durableId="361513569">
    <w:abstractNumId w:val="9"/>
  </w:num>
  <w:num w:numId="10" w16cid:durableId="627736530">
    <w:abstractNumId w:val="22"/>
  </w:num>
  <w:num w:numId="11" w16cid:durableId="1999533912">
    <w:abstractNumId w:val="10"/>
  </w:num>
  <w:num w:numId="12" w16cid:durableId="746728969">
    <w:abstractNumId w:val="11"/>
  </w:num>
  <w:num w:numId="13" w16cid:durableId="1674991839">
    <w:abstractNumId w:val="7"/>
  </w:num>
  <w:num w:numId="14" w16cid:durableId="58329359">
    <w:abstractNumId w:val="5"/>
  </w:num>
  <w:num w:numId="15" w16cid:durableId="1649044986">
    <w:abstractNumId w:val="15"/>
  </w:num>
  <w:num w:numId="16" w16cid:durableId="457652039">
    <w:abstractNumId w:val="14"/>
  </w:num>
  <w:num w:numId="17" w16cid:durableId="1932661150">
    <w:abstractNumId w:val="2"/>
  </w:num>
  <w:num w:numId="18" w16cid:durableId="204217863">
    <w:abstractNumId w:val="6"/>
  </w:num>
  <w:num w:numId="19" w16cid:durableId="464322702">
    <w:abstractNumId w:val="18"/>
  </w:num>
  <w:num w:numId="20" w16cid:durableId="381564804">
    <w:abstractNumId w:val="3"/>
  </w:num>
  <w:num w:numId="21" w16cid:durableId="639119412">
    <w:abstractNumId w:val="21"/>
  </w:num>
  <w:num w:numId="22" w16cid:durableId="1923295204">
    <w:abstractNumId w:val="1"/>
  </w:num>
  <w:num w:numId="23" w16cid:durableId="8061200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876FF"/>
    <w:rsid w:val="000C7124"/>
    <w:rsid w:val="000E6C9B"/>
    <w:rsid w:val="00144126"/>
    <w:rsid w:val="00166323"/>
    <w:rsid w:val="001825C6"/>
    <w:rsid w:val="00186559"/>
    <w:rsid w:val="001B2D3C"/>
    <w:rsid w:val="00201D63"/>
    <w:rsid w:val="00210E35"/>
    <w:rsid w:val="0022072F"/>
    <w:rsid w:val="00246078"/>
    <w:rsid w:val="00261C05"/>
    <w:rsid w:val="002667B5"/>
    <w:rsid w:val="00295890"/>
    <w:rsid w:val="002A5C72"/>
    <w:rsid w:val="00302D03"/>
    <w:rsid w:val="00313459"/>
    <w:rsid w:val="003A2EC3"/>
    <w:rsid w:val="003C4FC8"/>
    <w:rsid w:val="003F7495"/>
    <w:rsid w:val="004029E9"/>
    <w:rsid w:val="004361DF"/>
    <w:rsid w:val="00475899"/>
    <w:rsid w:val="004C61AD"/>
    <w:rsid w:val="004D4CB8"/>
    <w:rsid w:val="00514767"/>
    <w:rsid w:val="00545E29"/>
    <w:rsid w:val="00554B65"/>
    <w:rsid w:val="005B60D7"/>
    <w:rsid w:val="005C714B"/>
    <w:rsid w:val="005E45F4"/>
    <w:rsid w:val="005F2F8D"/>
    <w:rsid w:val="00620B5A"/>
    <w:rsid w:val="00625992"/>
    <w:rsid w:val="00647529"/>
    <w:rsid w:val="00684C72"/>
    <w:rsid w:val="0078010A"/>
    <w:rsid w:val="00796265"/>
    <w:rsid w:val="007D350C"/>
    <w:rsid w:val="007F5334"/>
    <w:rsid w:val="00812AE4"/>
    <w:rsid w:val="0085114A"/>
    <w:rsid w:val="008766CB"/>
    <w:rsid w:val="008877E2"/>
    <w:rsid w:val="00892086"/>
    <w:rsid w:val="008A6F6C"/>
    <w:rsid w:val="008D79C7"/>
    <w:rsid w:val="008E71A6"/>
    <w:rsid w:val="00920C51"/>
    <w:rsid w:val="0092578E"/>
    <w:rsid w:val="009440EC"/>
    <w:rsid w:val="009441EF"/>
    <w:rsid w:val="00994A27"/>
    <w:rsid w:val="00994E17"/>
    <w:rsid w:val="00997242"/>
    <w:rsid w:val="009D1815"/>
    <w:rsid w:val="009D5FC0"/>
    <w:rsid w:val="009F10F7"/>
    <w:rsid w:val="00A34165"/>
    <w:rsid w:val="00A66E5C"/>
    <w:rsid w:val="00A84EF9"/>
    <w:rsid w:val="00A923DE"/>
    <w:rsid w:val="00AA7D44"/>
    <w:rsid w:val="00AD32F4"/>
    <w:rsid w:val="00AD49F5"/>
    <w:rsid w:val="00B5438F"/>
    <w:rsid w:val="00B652D2"/>
    <w:rsid w:val="00B6678D"/>
    <w:rsid w:val="00B8238C"/>
    <w:rsid w:val="00B84BE1"/>
    <w:rsid w:val="00C54739"/>
    <w:rsid w:val="00C5633F"/>
    <w:rsid w:val="00C9370C"/>
    <w:rsid w:val="00CB6F4D"/>
    <w:rsid w:val="00CD05EE"/>
    <w:rsid w:val="00CF1C6A"/>
    <w:rsid w:val="00D0428A"/>
    <w:rsid w:val="00D32B10"/>
    <w:rsid w:val="00D41D33"/>
    <w:rsid w:val="00D504DE"/>
    <w:rsid w:val="00D91E8B"/>
    <w:rsid w:val="00DD717A"/>
    <w:rsid w:val="00E074CD"/>
    <w:rsid w:val="00E30D2C"/>
    <w:rsid w:val="00E9455D"/>
    <w:rsid w:val="00EA3710"/>
    <w:rsid w:val="00F10093"/>
    <w:rsid w:val="00F16735"/>
    <w:rsid w:val="00F20F74"/>
    <w:rsid w:val="00F50A46"/>
    <w:rsid w:val="00F85500"/>
    <w:rsid w:val="00FB3C00"/>
    <w:rsid w:val="00FB548B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26</cp:revision>
  <dcterms:created xsi:type="dcterms:W3CDTF">2024-07-07T22:37:00Z</dcterms:created>
  <dcterms:modified xsi:type="dcterms:W3CDTF">2024-07-20T09:44:00Z</dcterms:modified>
</cp:coreProperties>
</file>